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A3" w:rsidRDefault="00192DA3" w:rsidP="00192DA3">
      <w:pPr>
        <w:rPr>
          <w:rFonts w:ascii="幼圆" w:eastAsia="幼圆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05017A" w:rsidRPr="0005017A" w:rsidRDefault="0005017A" w:rsidP="00057C62">
      <w:pPr>
        <w:jc w:val="center"/>
        <w:rPr>
          <w:rFonts w:ascii="幼圆" w:eastAsia="幼圆" w:hAnsi="宋体"/>
          <w:b/>
          <w:color w:val="FF0000"/>
          <w:sz w:val="72"/>
          <w:szCs w:val="72"/>
        </w:rPr>
      </w:pPr>
      <w:bookmarkStart w:id="0" w:name="_GoBack"/>
      <w:bookmarkEnd w:id="0"/>
      <w:r w:rsidRPr="0005017A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项目名称</w:t>
      </w:r>
    </w:p>
    <w:p w:rsidR="00192DA3" w:rsidRPr="00057C62" w:rsidRDefault="0046138C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管理</w:t>
      </w:r>
      <w:r w:rsidR="00192DA3" w:rsidRPr="00057C62">
        <w:rPr>
          <w:rFonts w:ascii="幼圆" w:eastAsia="幼圆" w:hAnsi="宋体" w:hint="eastAsia"/>
          <w:b/>
          <w:color w:val="000000"/>
          <w:sz w:val="72"/>
          <w:szCs w:val="72"/>
        </w:rPr>
        <w:t>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B326E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46138C">
        <w:rPr>
          <w:rFonts w:ascii="幼圆" w:eastAsia="幼圆" w:hAnsi="Arial" w:hint="eastAsia"/>
          <w:b/>
          <w:sz w:val="32"/>
        </w:rPr>
        <w:t>CM</w:t>
      </w:r>
      <w:r w:rsidR="00192DA3" w:rsidRPr="00DA37F9">
        <w:rPr>
          <w:rFonts w:ascii="幼圆" w:eastAsia="幼圆" w:hAnsi="Arial" w:hint="eastAsia"/>
          <w:b/>
          <w:sz w:val="32"/>
        </w:rPr>
        <w:t>-R-0</w:t>
      </w:r>
      <w:r w:rsidR="0046138C">
        <w:rPr>
          <w:rFonts w:ascii="幼圆" w:eastAsia="幼圆" w:hAnsi="Arial" w:hint="eastAsia"/>
          <w:b/>
          <w:sz w:val="32"/>
        </w:rPr>
        <w:t>6</w:t>
      </w:r>
    </w:p>
    <w:p w:rsidR="00192DA3" w:rsidRPr="00EF3E9F" w:rsidRDefault="00192DA3" w:rsidP="00192DA3">
      <w:pPr>
        <w:jc w:val="center"/>
        <w:rPr>
          <w:rFonts w:ascii="幼圆" w:eastAsia="幼圆" w:hAnsi="Arial" w:cs="Arial"/>
          <w:b/>
          <w:sz w:val="32"/>
          <w:szCs w:val="3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192DA3" w:rsidRDefault="00192DA3" w:rsidP="00192DA3">
      <w:pPr>
        <w:jc w:val="center"/>
        <w:rPr>
          <w:rFonts w:ascii="幼圆" w:eastAsia="幼圆"/>
          <w:b/>
          <w:sz w:val="52"/>
        </w:rPr>
      </w:pP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CB326E" w:rsidRDefault="00057C62" w:rsidP="00057C62">
      <w:pPr>
        <w:ind w:firstLine="643"/>
        <w:jc w:val="center"/>
        <w:rPr>
          <w:rFonts w:ascii="幼圆" w:eastAsia="幼圆"/>
          <w:b/>
          <w:color w:val="FF0000"/>
          <w:sz w:val="32"/>
          <w:szCs w:val="20"/>
        </w:rPr>
      </w:pPr>
      <w:r w:rsidRPr="00CB326E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</w:p>
    <w:p w:rsidR="00192DA3" w:rsidRDefault="00192DA3" w:rsidP="00192DA3">
      <w:pPr>
        <w:rPr>
          <w:rFonts w:ascii="幼圆" w:eastAsia="幼圆"/>
          <w:b/>
          <w:sz w:val="52"/>
        </w:rPr>
      </w:pPr>
    </w:p>
    <w:p w:rsidR="00192DA3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CB326E" w:rsidRDefault="00E61814" w:rsidP="00192DA3">
      <w:pPr>
        <w:jc w:val="center"/>
        <w:rPr>
          <w:rFonts w:ascii="幼圆" w:eastAsia="幼圆"/>
          <w:color w:val="FF0000"/>
          <w:sz w:val="36"/>
        </w:rPr>
      </w:pPr>
      <w:r w:rsidRPr="00CB326E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161113" w:rsidRDefault="00161113" w:rsidP="00192DA3">
      <w:pPr>
        <w:jc w:val="center"/>
        <w:rPr>
          <w:rFonts w:ascii="幼圆" w:eastAsia="幼圆"/>
          <w:color w:val="000080"/>
          <w:sz w:val="36"/>
        </w:rPr>
      </w:pPr>
    </w:p>
    <w:p w:rsidR="00161113" w:rsidRDefault="00161113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A7222F" w:rsidTr="00E32102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bookmarkStart w:id="1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A7222F" w:rsidTr="00E32102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Pr="00CB326E" w:rsidRDefault="00A7222F" w:rsidP="00E32102">
            <w:pPr>
              <w:pStyle w:val="051"/>
              <w:jc w:val="center"/>
              <w:rPr>
                <w:color w:val="FF0000"/>
              </w:rPr>
            </w:pPr>
            <w:r w:rsidRPr="00CB326E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1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A7222F" w:rsidRPr="004346A9" w:rsidTr="00E32102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proofErr w:type="gramStart"/>
            <w:r w:rsidRPr="00CB326E">
              <w:rPr>
                <w:rStyle w:val="a8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proofErr w:type="gramStart"/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A7222F" w:rsidRPr="00CB326E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CB326E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/>
    <w:p w:rsidR="00A7222F" w:rsidRDefault="00A7222F" w:rsidP="00A7222F">
      <w:pPr>
        <w:rPr>
          <w:sz w:val="28"/>
          <w:szCs w:val="28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487A60" w:rsidRPr="003E51E3" w:rsidRDefault="009B66DF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487A60"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487A60" w:rsidRPr="003E51E3">
        <w:rPr>
          <w:rFonts w:ascii="Calibri" w:hAnsi="Calibri"/>
          <w:noProof/>
          <w:szCs w:val="22"/>
        </w:rPr>
        <w:tab/>
      </w:r>
      <w:r w:rsidR="00487A60" w:rsidRPr="00675766">
        <w:rPr>
          <w:rFonts w:ascii="幼圆" w:eastAsia="幼圆" w:hint="eastAsia"/>
          <w:noProof/>
        </w:rPr>
        <w:t>基本信息</w:t>
      </w:r>
      <w:r w:rsidR="00487A60">
        <w:rPr>
          <w:noProof/>
        </w:rPr>
        <w:tab/>
      </w:r>
      <w:r w:rsidR="00487A60">
        <w:rPr>
          <w:noProof/>
        </w:rPr>
        <w:fldChar w:fldCharType="begin"/>
      </w:r>
      <w:r w:rsidR="00487A60">
        <w:rPr>
          <w:noProof/>
        </w:rPr>
        <w:instrText xml:space="preserve"> PAGEREF _Toc8314272 \h </w:instrText>
      </w:r>
      <w:r w:rsidR="00487A60">
        <w:rPr>
          <w:noProof/>
        </w:rPr>
      </w:r>
      <w:r w:rsidR="00487A60">
        <w:rPr>
          <w:noProof/>
        </w:rPr>
        <w:fldChar w:fldCharType="separate"/>
      </w:r>
      <w:r w:rsidR="00487A60">
        <w:rPr>
          <w:noProof/>
        </w:rPr>
        <w:t>3</w:t>
      </w:r>
      <w:r w:rsidR="00487A60"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配置项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变更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审计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5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发布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6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备份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7A60" w:rsidRPr="003E51E3" w:rsidRDefault="00487A60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7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Pr="00F15513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6B2780" w:rsidRPr="001A644B" w:rsidRDefault="000B4ABB" w:rsidP="006D7B6A">
      <w:pPr>
        <w:pStyle w:val="1"/>
        <w:pageBreakBefore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</w:rPr>
      </w:pPr>
      <w:bookmarkStart w:id="2" w:name="_Toc8314272"/>
      <w:r>
        <w:rPr>
          <w:rFonts w:ascii="幼圆" w:eastAsia="幼圆" w:hint="eastAsia"/>
          <w:sz w:val="32"/>
          <w:szCs w:val="32"/>
          <w:lang w:eastAsia="zh-CN"/>
        </w:rPr>
        <w:lastRenderedPageBreak/>
        <w:t>基本信息</w:t>
      </w:r>
      <w:bookmarkEnd w:id="2"/>
    </w:p>
    <w:p w:rsidR="006B2780" w:rsidRPr="00161113" w:rsidRDefault="000B4ABB" w:rsidP="006B2780">
      <w:pPr>
        <w:spacing w:before="60" w:line="360" w:lineRule="auto"/>
        <w:ind w:firstLineChars="200" w:firstLine="480"/>
        <w:jc w:val="left"/>
        <w:rPr>
          <w:rFonts w:ascii="幼圆" w:eastAsia="幼圆" w:hAnsi="Arial" w:cs="Arial"/>
          <w:color w:val="FF0000"/>
          <w:sz w:val="24"/>
          <w:lang w:val="en-GB"/>
        </w:rPr>
      </w:pPr>
      <w:r>
        <w:rPr>
          <w:rFonts w:ascii="幼圆" w:eastAsia="幼圆" w:hAnsi="Arial" w:cs="Arial" w:hint="eastAsia"/>
          <w:sz w:val="24"/>
          <w:lang w:val="en-GB"/>
        </w:rPr>
        <w:t>配置经理：</w:t>
      </w:r>
      <w:r w:rsidR="00161113" w:rsidRPr="00161113">
        <w:rPr>
          <w:rFonts w:ascii="幼圆" w:eastAsia="幼圆" w:hAnsi="Arial" w:cs="Arial" w:hint="eastAsia"/>
          <w:color w:val="FF0000"/>
          <w:sz w:val="24"/>
          <w:highlight w:val="yellow"/>
          <w:lang w:val="en-GB"/>
        </w:rPr>
        <w:t>配置经理</w:t>
      </w:r>
    </w:p>
    <w:p w:rsidR="006B2780" w:rsidRDefault="000B4ABB" w:rsidP="000B4ABB">
      <w:pPr>
        <w:pStyle w:val="1"/>
        <w:rPr>
          <w:rFonts w:ascii="幼圆" w:eastAsia="幼圆"/>
          <w:sz w:val="32"/>
          <w:szCs w:val="32"/>
          <w:lang w:eastAsia="zh-CN"/>
        </w:rPr>
      </w:pPr>
      <w:bookmarkStart w:id="3" w:name="_Toc203632002"/>
      <w:bookmarkStart w:id="4" w:name="_Toc203632051"/>
      <w:bookmarkStart w:id="5" w:name="_Toc203632489"/>
      <w:bookmarkStart w:id="6" w:name="_Toc203634818"/>
      <w:bookmarkStart w:id="7" w:name="_Toc8314273"/>
      <w:proofErr w:type="spellStart"/>
      <w:r w:rsidRPr="000B4ABB">
        <w:rPr>
          <w:rFonts w:ascii="幼圆" w:eastAsia="幼圆" w:hint="eastAsia"/>
          <w:sz w:val="32"/>
          <w:szCs w:val="32"/>
        </w:rPr>
        <w:t>配置项信息</w:t>
      </w:r>
      <w:bookmarkEnd w:id="3"/>
      <w:bookmarkEnd w:id="4"/>
      <w:bookmarkEnd w:id="5"/>
      <w:bookmarkEnd w:id="6"/>
      <w:bookmarkEnd w:id="7"/>
      <w:proofErr w:type="spellEnd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6"/>
        <w:gridCol w:w="2127"/>
        <w:gridCol w:w="3118"/>
        <w:gridCol w:w="2126"/>
      </w:tblGrid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主要配置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日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B4ABB" w:rsidRPr="000B4ABB" w:rsidRDefault="00FB56CD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作</w:t>
            </w:r>
            <w:r w:rsidR="000B4ABB"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版本</w:t>
            </w:r>
          </w:p>
        </w:tc>
      </w:tr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</w:tcPr>
          <w:p w:rsidR="000B4ABB" w:rsidRPr="000B4ABB" w:rsidRDefault="000B4ABB" w:rsidP="000B4ABB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</w:t>
            </w:r>
            <w:r w:rsidR="00FB56CD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版本更新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ABB" w:rsidRPr="000B4ABB" w:rsidRDefault="000B4ABB" w:rsidP="00CB326E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年</w:t>
            </w:r>
            <w:r w:rsidR="00CB326E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月</w:t>
            </w:r>
            <w:r w:rsidR="00CB326E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0B4ABB" w:rsidRDefault="000B4ABB" w:rsidP="000B4ABB">
      <w:pPr>
        <w:rPr>
          <w:lang w:val="x-none"/>
        </w:rPr>
      </w:pPr>
    </w:p>
    <w:p w:rsidR="000B4ABB" w:rsidRPr="000B4ABB" w:rsidRDefault="000B4ABB" w:rsidP="000B4ABB">
      <w:pPr>
        <w:rPr>
          <w:lang w:val="x-none"/>
        </w:rPr>
      </w:pPr>
    </w:p>
    <w:p w:rsidR="006B2780" w:rsidRDefault="0029382F" w:rsidP="003661BC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8" w:name="_Toc8314274"/>
      <w:bookmarkStart w:id="9" w:name="_Toc172215666"/>
      <w:bookmarkStart w:id="10" w:name="_Toc203632004"/>
      <w:bookmarkStart w:id="11" w:name="_Toc203632053"/>
      <w:bookmarkStart w:id="12" w:name="_Toc203632491"/>
      <w:bookmarkStart w:id="13" w:name="_Toc203634820"/>
      <w:r>
        <w:rPr>
          <w:rFonts w:ascii="幼圆" w:eastAsia="幼圆" w:hint="eastAsia"/>
          <w:sz w:val="32"/>
          <w:szCs w:val="32"/>
          <w:lang w:eastAsia="zh-CN"/>
        </w:rPr>
        <w:t>变更记录</w:t>
      </w:r>
      <w:bookmarkEnd w:id="8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6"/>
        <w:gridCol w:w="2127"/>
        <w:gridCol w:w="2268"/>
        <w:gridCol w:w="2976"/>
      </w:tblGrid>
      <w:tr w:rsidR="0029382F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总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已关闭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截至时间</w:t>
            </w:r>
          </w:p>
        </w:tc>
      </w:tr>
      <w:tr w:rsidR="0029382F" w:rsidRPr="000B4ABB" w:rsidTr="00487A60">
        <w:trPr>
          <w:trHeight w:val="47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软件维护服务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CB326E" w:rsidP="00CB326E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29382F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9382F" w:rsidRDefault="0029382F" w:rsidP="0029382F">
      <w:pPr>
        <w:rPr>
          <w:lang w:val="x-none"/>
        </w:rPr>
      </w:pPr>
    </w:p>
    <w:p w:rsidR="0029382F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4" w:name="_Toc8314275"/>
      <w:r w:rsidRPr="000B4ABB">
        <w:rPr>
          <w:rFonts w:ascii="幼圆" w:eastAsia="幼圆" w:hint="eastAsia"/>
          <w:sz w:val="32"/>
          <w:szCs w:val="32"/>
          <w:lang w:eastAsia="zh-CN"/>
        </w:rPr>
        <w:t>审计记录</w:t>
      </w:r>
      <w:bookmarkEnd w:id="14"/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5"/>
        <w:gridCol w:w="3156"/>
        <w:gridCol w:w="2922"/>
      </w:tblGrid>
      <w:tr w:rsidR="00487A60" w:rsidRPr="000B4ABB" w:rsidTr="00487A60">
        <w:trPr>
          <w:trHeight w:val="360"/>
        </w:trPr>
        <w:tc>
          <w:tcPr>
            <w:tcW w:w="2955" w:type="dxa"/>
            <w:shd w:val="clear" w:color="auto" w:fill="auto"/>
            <w:vAlign w:val="center"/>
            <w:hideMark/>
          </w:tcPr>
          <w:bookmarkEnd w:id="9"/>
          <w:bookmarkEnd w:id="10"/>
          <w:bookmarkEnd w:id="11"/>
          <w:bookmarkEnd w:id="12"/>
          <w:bookmarkEnd w:id="13"/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审计项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NC项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87A60" w:rsidRPr="000B4ABB" w:rsidTr="00487A60">
        <w:trPr>
          <w:trHeight w:val="330"/>
        </w:trPr>
        <w:tc>
          <w:tcPr>
            <w:tcW w:w="2955" w:type="dxa"/>
            <w:shd w:val="clear" w:color="auto" w:fill="auto"/>
            <w:vAlign w:val="center"/>
            <w:hideMark/>
          </w:tcPr>
          <w:p w:rsidR="00487A60" w:rsidRPr="000B4ABB" w:rsidRDefault="00814C4B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维护服务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配置变更</w:t>
            </w:r>
            <w:r w:rsidR="00487A60"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7A60" w:rsidRPr="000B4ABB" w:rsidTr="00487A60">
        <w:trPr>
          <w:trHeight w:val="330"/>
        </w:trPr>
        <w:tc>
          <w:tcPr>
            <w:tcW w:w="2955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86692" w:rsidRDefault="00E86692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5" w:name="_Toc8314276"/>
      <w:r w:rsidRPr="000B4ABB">
        <w:rPr>
          <w:rFonts w:ascii="幼圆" w:eastAsia="幼圆" w:hint="eastAsia"/>
          <w:sz w:val="32"/>
          <w:szCs w:val="32"/>
          <w:lang w:eastAsia="zh-CN"/>
        </w:rPr>
        <w:t>发布记录</w:t>
      </w:r>
      <w:bookmarkEnd w:id="15"/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843"/>
        <w:gridCol w:w="2639"/>
      </w:tblGrid>
      <w:tr w:rsidR="00487A60" w:rsidRPr="000B4ABB" w:rsidTr="00487A60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内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人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批准人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</w:t>
            </w:r>
            <w:r w:rsidR="00814C4B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版本更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幼圆" w:eastAsia="幼圆" w:hAnsi="Arial" w:cs="Arial" w:hint="eastAsia"/>
                <w:color w:val="FF0000"/>
                <w:sz w:val="24"/>
                <w:highlight w:val="yellow"/>
                <w:lang w:val="en-GB"/>
              </w:rPr>
              <w:t>变更</w:t>
            </w:r>
            <w:r w:rsidR="00814C4B" w:rsidRPr="00161113">
              <w:rPr>
                <w:rFonts w:ascii="幼圆" w:eastAsia="幼圆" w:hAnsi="Arial" w:cs="Arial" w:hint="eastAsia"/>
                <w:color w:val="FF0000"/>
                <w:sz w:val="24"/>
                <w:highlight w:val="yellow"/>
                <w:lang w:val="en-GB"/>
              </w:rPr>
              <w:t>经理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 w:rsidRPr="00161113">
              <w:rPr>
                <w:rFonts w:ascii="幼圆" w:eastAsia="幼圆" w:hAnsi="Arial" w:cs="Arial" w:hint="eastAsia"/>
                <w:color w:val="FF0000"/>
                <w:sz w:val="24"/>
                <w:highlight w:val="yellow"/>
                <w:lang w:val="en-GB"/>
              </w:rPr>
              <w:t>配置经理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7A60" w:rsidRDefault="00487A60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6" w:name="_Toc8314277"/>
      <w:r w:rsidRPr="000B4ABB">
        <w:rPr>
          <w:rFonts w:ascii="幼圆" w:eastAsia="幼圆" w:hint="eastAsia"/>
          <w:sz w:val="32"/>
          <w:szCs w:val="32"/>
          <w:lang w:eastAsia="zh-CN"/>
        </w:rPr>
        <w:lastRenderedPageBreak/>
        <w:t>备份记录</w:t>
      </w:r>
      <w:bookmarkEnd w:id="16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87"/>
        <w:gridCol w:w="3264"/>
        <w:gridCol w:w="1843"/>
        <w:gridCol w:w="2693"/>
      </w:tblGrid>
      <w:tr w:rsidR="00487A60" w:rsidRPr="000B4ABB" w:rsidTr="00487A60">
        <w:trPr>
          <w:trHeight w:val="360"/>
        </w:trPr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周期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责任人</w:t>
            </w:r>
          </w:p>
        </w:tc>
      </w:tr>
      <w:tr w:rsidR="00487A60" w:rsidRPr="000B4ABB" w:rsidTr="00487A60">
        <w:trPr>
          <w:trHeight w:val="360"/>
        </w:trPr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月度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配置库所有文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备份盘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A60" w:rsidRPr="000B4ABB" w:rsidRDefault="00814C4B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161113">
              <w:rPr>
                <w:rFonts w:ascii="幼圆" w:eastAsia="幼圆" w:hAnsi="Arial" w:cs="Arial" w:hint="eastAsia"/>
                <w:color w:val="FF0000"/>
                <w:sz w:val="24"/>
                <w:highlight w:val="yellow"/>
                <w:lang w:val="en-GB"/>
              </w:rPr>
              <w:t>配置经理</w:t>
            </w:r>
          </w:p>
        </w:tc>
      </w:tr>
    </w:tbl>
    <w:p w:rsidR="00487A60" w:rsidRDefault="00487A60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7" w:name="_Toc8314278"/>
      <w:r w:rsidRPr="000B4ABB">
        <w:rPr>
          <w:rFonts w:ascii="幼圆" w:eastAsia="幼圆" w:hint="eastAsia"/>
          <w:sz w:val="32"/>
          <w:szCs w:val="32"/>
          <w:lang w:eastAsia="zh-CN"/>
        </w:rPr>
        <w:t>总结</w:t>
      </w:r>
      <w:bookmarkEnd w:id="17"/>
    </w:p>
    <w:p w:rsidR="00487A60" w:rsidRPr="003E51E3" w:rsidRDefault="00487A60" w:rsidP="00487A60">
      <w:pPr>
        <w:spacing w:line="360" w:lineRule="auto"/>
        <w:ind w:firstLineChars="150" w:firstLine="360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>配置管理主要是将变更中的产物纳入配置管理，在纳入前对产物进行了检查，符合纳入的标准。</w:t>
      </w:r>
    </w:p>
    <w:p w:rsidR="00487A60" w:rsidRPr="003E51E3" w:rsidRDefault="00487A60" w:rsidP="00487A60">
      <w:pPr>
        <w:spacing w:line="360" w:lineRule="auto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 xml:space="preserve">    本次配置管理活动共花费60分钟的时间。</w:t>
      </w:r>
    </w:p>
    <w:p w:rsidR="00487A60" w:rsidRPr="003E51E3" w:rsidRDefault="00487A60" w:rsidP="003515F3">
      <w:pPr>
        <w:spacing w:line="360" w:lineRule="auto"/>
        <w:ind w:firstLine="480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>公司专人对配置管理进行了审计，没有发现问题。</w:t>
      </w:r>
    </w:p>
    <w:p w:rsidR="003515F3" w:rsidRPr="003E51E3" w:rsidRDefault="003515F3" w:rsidP="003515F3">
      <w:pPr>
        <w:spacing w:line="360" w:lineRule="auto"/>
        <w:ind w:firstLine="480"/>
        <w:rPr>
          <w:rFonts w:ascii="宋体" w:hAnsi="宋体" w:cs="Arial"/>
          <w:sz w:val="24"/>
        </w:rPr>
      </w:pPr>
    </w:p>
    <w:p w:rsidR="003515F3" w:rsidRPr="003E51E3" w:rsidRDefault="003515F3" w:rsidP="003515F3">
      <w:pPr>
        <w:spacing w:line="360" w:lineRule="auto"/>
        <w:ind w:firstLine="480"/>
        <w:rPr>
          <w:rFonts w:ascii="宋体" w:hAnsi="宋体" w:cs="Arial"/>
          <w:sz w:val="24"/>
        </w:rPr>
      </w:pPr>
    </w:p>
    <w:sectPr w:rsidR="003515F3" w:rsidRPr="003E51E3" w:rsidSect="00F1551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8A" w:rsidRDefault="0022448A" w:rsidP="006B2780">
      <w:r>
        <w:separator/>
      </w:r>
    </w:p>
  </w:endnote>
  <w:endnote w:type="continuationSeparator" w:id="0">
    <w:p w:rsidR="0022448A" w:rsidRDefault="0022448A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Pr="00676BE1" w:rsidRDefault="008D3EE7" w:rsidP="00794050">
    <w:pPr>
      <w:pStyle w:val="a7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Pr="00BE554A" w:rsidRDefault="00E61814" w:rsidP="00BE554A">
    <w:pPr>
      <w:pStyle w:val="a7"/>
      <w:rPr>
        <w:rFonts w:ascii="幼圆" w:eastAsia="幼圆"/>
        <w:lang w:eastAsia="zh-CN"/>
      </w:rPr>
    </w:pPr>
    <w:r w:rsidRPr="00CB326E">
      <w:rPr>
        <w:rFonts w:ascii="幼圆" w:eastAsia="幼圆" w:hint="eastAsia"/>
        <w:color w:val="FF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05017A">
      <w:rPr>
        <w:rFonts w:ascii="幼圆" w:eastAsia="幼圆"/>
        <w:bCs/>
        <w:noProof/>
      </w:rPr>
      <w:t>2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05017A">
      <w:rPr>
        <w:rFonts w:ascii="幼圆" w:eastAsia="幼圆"/>
        <w:bCs/>
        <w:noProof/>
      </w:rPr>
      <w:instrText>5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05017A">
      <w:rPr>
        <w:rFonts w:ascii="幼圆" w:eastAsia="幼圆"/>
        <w:bCs/>
        <w:noProof/>
        <w:lang w:eastAsia="zh-CN"/>
      </w:rPr>
      <w:t>4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8A" w:rsidRDefault="0022448A" w:rsidP="006B2780">
      <w:r>
        <w:separator/>
      </w:r>
    </w:p>
  </w:footnote>
  <w:footnote w:type="continuationSeparator" w:id="0">
    <w:p w:rsidR="0022448A" w:rsidRDefault="0022448A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Default="009F3C7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BA" w:rsidRDefault="00C55CBA">
    <w:pPr>
      <w:pStyle w:val="a6"/>
    </w:pPr>
    <w:r w:rsidRPr="00CB326E">
      <w:rPr>
        <w:rFonts w:ascii="宋体" w:hAnsi="宋体" w:hint="eastAsia"/>
        <w:color w:val="FF0000"/>
        <w:highlight w:val="yellow"/>
      </w:rPr>
      <w:t>ZRXX</w:t>
    </w:r>
    <w:r w:rsidRPr="00CB326E">
      <w:rPr>
        <w:rFonts w:ascii="宋体" w:hAnsi="宋体" w:hint="eastAsia"/>
      </w:rPr>
      <w:t>-20000-</w:t>
    </w:r>
    <w:r w:rsidRPr="00CB326E">
      <w:rPr>
        <w:rFonts w:ascii="宋体" w:hAnsi="宋体" w:hint="eastAsia"/>
        <w:lang w:eastAsia="zh-CN"/>
      </w:rPr>
      <w:t>CM</w:t>
    </w:r>
    <w:r w:rsidRPr="00CB326E">
      <w:rPr>
        <w:rFonts w:ascii="宋体" w:hAnsi="宋体" w:hint="eastAsia"/>
      </w:rPr>
      <w:t>-R-0</w:t>
    </w:r>
    <w:r w:rsidRPr="00CB326E">
      <w:rPr>
        <w:rFonts w:ascii="宋体" w:hAnsi="宋体" w:hint="eastAsia"/>
        <w:lang w:eastAsia="zh-CN"/>
      </w:rPr>
      <w:t>6</w:t>
    </w:r>
    <w:r w:rsidRPr="00CB326E">
      <w:rPr>
        <w:rFonts w:ascii="宋体" w:hAnsi="宋体" w:hint="eastAsia"/>
      </w:rPr>
      <w:t xml:space="preserve"> </w:t>
    </w:r>
    <w:r w:rsidRPr="00CB326E">
      <w:rPr>
        <w:rFonts w:ascii="宋体" w:hAnsi="宋体" w:hint="eastAsia"/>
        <w:lang w:eastAsia="zh-CN"/>
      </w:rPr>
      <w:t>配置管理</w:t>
    </w:r>
    <w:proofErr w:type="spellStart"/>
    <w:r w:rsidRPr="00CB326E">
      <w:rPr>
        <w:rFonts w:ascii="宋体" w:hAnsi="宋体" w:hint="eastAsia"/>
      </w:rPr>
      <w:t>报告</w:t>
    </w:r>
    <w:proofErr w:type="spellEnd"/>
    <w:r w:rsidRPr="003E51E3">
      <w:rPr>
        <w:rFonts w:ascii="宋体" w:hAnsi="宋体" w:hint="eastAsia"/>
      </w:rPr>
      <w:t xml:space="preserve"> </w:t>
    </w:r>
    <w:r w:rsidRPr="00C55CBA">
      <w:rPr>
        <w:rFonts w:hint="eastAsia"/>
      </w:rPr>
      <w:t xml:space="preserve">                                                     </w:t>
    </w:r>
    <w:r w:rsidRPr="00C55CBA">
      <w:rPr>
        <w:rFonts w:hint="eastAsia"/>
      </w:rPr>
      <w:t>版本：</w:t>
    </w:r>
    <w:r w:rsidRPr="00C55CBA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9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017A"/>
    <w:rsid w:val="00051385"/>
    <w:rsid w:val="000537FB"/>
    <w:rsid w:val="00057C62"/>
    <w:rsid w:val="000719F9"/>
    <w:rsid w:val="000730F0"/>
    <w:rsid w:val="00080406"/>
    <w:rsid w:val="00082DA1"/>
    <w:rsid w:val="00084DC1"/>
    <w:rsid w:val="000A4371"/>
    <w:rsid w:val="000A5A64"/>
    <w:rsid w:val="000A6A09"/>
    <w:rsid w:val="000B16C9"/>
    <w:rsid w:val="000B4ABB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61113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493B"/>
    <w:rsid w:val="0021462E"/>
    <w:rsid w:val="002204D0"/>
    <w:rsid w:val="0022448A"/>
    <w:rsid w:val="00231C71"/>
    <w:rsid w:val="00243748"/>
    <w:rsid w:val="00245D64"/>
    <w:rsid w:val="002513A6"/>
    <w:rsid w:val="00256E72"/>
    <w:rsid w:val="00262CFD"/>
    <w:rsid w:val="0027011A"/>
    <w:rsid w:val="00277E5A"/>
    <w:rsid w:val="0028182C"/>
    <w:rsid w:val="00283628"/>
    <w:rsid w:val="00285503"/>
    <w:rsid w:val="00290527"/>
    <w:rsid w:val="0029382F"/>
    <w:rsid w:val="002A32AC"/>
    <w:rsid w:val="002A4167"/>
    <w:rsid w:val="002A5092"/>
    <w:rsid w:val="002B2134"/>
    <w:rsid w:val="002C33BD"/>
    <w:rsid w:val="002D4738"/>
    <w:rsid w:val="002D4F53"/>
    <w:rsid w:val="002F70D2"/>
    <w:rsid w:val="00315267"/>
    <w:rsid w:val="00315399"/>
    <w:rsid w:val="00315811"/>
    <w:rsid w:val="00315A72"/>
    <w:rsid w:val="0032138B"/>
    <w:rsid w:val="00334BC2"/>
    <w:rsid w:val="00336810"/>
    <w:rsid w:val="00344A86"/>
    <w:rsid w:val="003515F3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A46F1"/>
    <w:rsid w:val="003B407F"/>
    <w:rsid w:val="003C6530"/>
    <w:rsid w:val="003D4E22"/>
    <w:rsid w:val="003E3A00"/>
    <w:rsid w:val="003E44C3"/>
    <w:rsid w:val="003E4787"/>
    <w:rsid w:val="003E51E3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607B3"/>
    <w:rsid w:val="0046138C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87A60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18FD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E12CA"/>
    <w:rsid w:val="005E6A5D"/>
    <w:rsid w:val="005F0A5D"/>
    <w:rsid w:val="00611294"/>
    <w:rsid w:val="00611895"/>
    <w:rsid w:val="00615832"/>
    <w:rsid w:val="00620A4D"/>
    <w:rsid w:val="00623C38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666"/>
    <w:rsid w:val="006B2780"/>
    <w:rsid w:val="006B4083"/>
    <w:rsid w:val="006B49AF"/>
    <w:rsid w:val="006B5D09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1371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4C4B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6BD2"/>
    <w:rsid w:val="009D0357"/>
    <w:rsid w:val="009D2B7B"/>
    <w:rsid w:val="009F3C7D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AF7F6C"/>
    <w:rsid w:val="00B155C2"/>
    <w:rsid w:val="00B176F8"/>
    <w:rsid w:val="00B21BB6"/>
    <w:rsid w:val="00B23B4C"/>
    <w:rsid w:val="00B25D30"/>
    <w:rsid w:val="00B2605D"/>
    <w:rsid w:val="00B26270"/>
    <w:rsid w:val="00B46E50"/>
    <w:rsid w:val="00B512C1"/>
    <w:rsid w:val="00B6041C"/>
    <w:rsid w:val="00B63EF0"/>
    <w:rsid w:val="00B63FE1"/>
    <w:rsid w:val="00B6540C"/>
    <w:rsid w:val="00B6721E"/>
    <w:rsid w:val="00B7038A"/>
    <w:rsid w:val="00B8087A"/>
    <w:rsid w:val="00B9791C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300DF"/>
    <w:rsid w:val="00C3347D"/>
    <w:rsid w:val="00C402EF"/>
    <w:rsid w:val="00C4760B"/>
    <w:rsid w:val="00C55CBA"/>
    <w:rsid w:val="00C575D0"/>
    <w:rsid w:val="00C6310D"/>
    <w:rsid w:val="00C63666"/>
    <w:rsid w:val="00C6639D"/>
    <w:rsid w:val="00C82C4A"/>
    <w:rsid w:val="00C876E5"/>
    <w:rsid w:val="00C931CB"/>
    <w:rsid w:val="00C941B8"/>
    <w:rsid w:val="00CB326E"/>
    <w:rsid w:val="00CB3588"/>
    <w:rsid w:val="00CB49C7"/>
    <w:rsid w:val="00CB5667"/>
    <w:rsid w:val="00CC6BFE"/>
    <w:rsid w:val="00CC71A9"/>
    <w:rsid w:val="00CC71AD"/>
    <w:rsid w:val="00CC71CC"/>
    <w:rsid w:val="00CF087B"/>
    <w:rsid w:val="00CF0ACF"/>
    <w:rsid w:val="00CF4D1D"/>
    <w:rsid w:val="00CF7D1C"/>
    <w:rsid w:val="00D002CC"/>
    <w:rsid w:val="00D04014"/>
    <w:rsid w:val="00D05DD8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7651"/>
    <w:rsid w:val="00D5112B"/>
    <w:rsid w:val="00D54307"/>
    <w:rsid w:val="00D549D6"/>
    <w:rsid w:val="00D57C14"/>
    <w:rsid w:val="00D66029"/>
    <w:rsid w:val="00D66A01"/>
    <w:rsid w:val="00D67486"/>
    <w:rsid w:val="00D8355D"/>
    <w:rsid w:val="00D85943"/>
    <w:rsid w:val="00D9145E"/>
    <w:rsid w:val="00D93A0D"/>
    <w:rsid w:val="00DA02AC"/>
    <w:rsid w:val="00DA37F9"/>
    <w:rsid w:val="00DB533C"/>
    <w:rsid w:val="00DC63A0"/>
    <w:rsid w:val="00DD2959"/>
    <w:rsid w:val="00DD2CF5"/>
    <w:rsid w:val="00DD39D1"/>
    <w:rsid w:val="00DD70E3"/>
    <w:rsid w:val="00DE6085"/>
    <w:rsid w:val="00E07BB4"/>
    <w:rsid w:val="00E20DF5"/>
    <w:rsid w:val="00E22318"/>
    <w:rsid w:val="00E2406F"/>
    <w:rsid w:val="00E25E29"/>
    <w:rsid w:val="00E275AB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952AF"/>
    <w:rsid w:val="00FA0E61"/>
    <w:rsid w:val="00FA2A23"/>
    <w:rsid w:val="00FA5E9A"/>
    <w:rsid w:val="00FB3FF3"/>
    <w:rsid w:val="00FB56CD"/>
    <w:rsid w:val="00FB5FEA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Char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Char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Char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Char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Char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6"/>
    <w:rsid w:val="006B2780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semiHidden/>
    <w:rsid w:val="006B2780"/>
    <w:rPr>
      <w:sz w:val="18"/>
      <w:szCs w:val="18"/>
    </w:rPr>
  </w:style>
  <w:style w:type="character" w:customStyle="1" w:styleId="1Char">
    <w:name w:val="标题 1 Char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Char">
    <w:name w:val="标题 2 Char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Char">
    <w:name w:val="标题 5 Char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8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Char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9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a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b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c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d">
    <w:name w:val="page number"/>
    <w:basedOn w:val="a3"/>
    <w:rsid w:val="006B2780"/>
  </w:style>
  <w:style w:type="paragraph" w:styleId="ae">
    <w:name w:val="Document Map"/>
    <w:basedOn w:val="a2"/>
    <w:link w:val="Char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1">
    <w:name w:val="文档结构图 Char"/>
    <w:link w:val="ae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0">
    <w:name w:val="toc 1"/>
    <w:basedOn w:val="a2"/>
    <w:next w:val="a2"/>
    <w:autoRedefine/>
    <w:uiPriority w:val="39"/>
    <w:rsid w:val="006B2780"/>
  </w:style>
  <w:style w:type="character" w:styleId="af0">
    <w:name w:val="Hyperlink"/>
    <w:uiPriority w:val="99"/>
    <w:rsid w:val="006B2780"/>
    <w:rPr>
      <w:color w:val="0000FF"/>
      <w:u w:val="single"/>
    </w:rPr>
  </w:style>
  <w:style w:type="paragraph" w:styleId="22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2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1">
    <w:name w:val="No Spacing"/>
    <w:link w:val="Char3"/>
    <w:uiPriority w:val="1"/>
    <w:qFormat/>
    <w:rsid w:val="006B2780"/>
    <w:rPr>
      <w:sz w:val="22"/>
      <w:szCs w:val="22"/>
    </w:rPr>
  </w:style>
  <w:style w:type="character" w:customStyle="1" w:styleId="Char3">
    <w:name w:val="无间隔 Char"/>
    <w:link w:val="af1"/>
    <w:uiPriority w:val="1"/>
    <w:rsid w:val="006B2780"/>
    <w:rPr>
      <w:sz w:val="22"/>
      <w:szCs w:val="22"/>
      <w:lang w:val="en-US" w:eastAsia="zh-CN" w:bidi="ar-SA"/>
    </w:rPr>
  </w:style>
  <w:style w:type="paragraph" w:styleId="af2">
    <w:name w:val="Balloon Text"/>
    <w:basedOn w:val="a2"/>
    <w:link w:val="Char4"/>
    <w:rsid w:val="006B2780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f2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0">
    <w:name w:val="HTML Variable"/>
    <w:rsid w:val="006B2780"/>
    <w:rPr>
      <w:i/>
      <w:iCs/>
    </w:rPr>
  </w:style>
  <w:style w:type="character" w:styleId="HTML1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2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2"/>
    <w:link w:val="HTMLChar0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Char0">
    <w:name w:val="HTML 地址 Char"/>
    <w:link w:val="HTML3"/>
    <w:rsid w:val="006B2780"/>
    <w:rPr>
      <w:rFonts w:ascii="Arial" w:eastAsia="宋体" w:hAnsi="Arial" w:cs="Times New Roman"/>
      <w:i/>
      <w:iCs/>
      <w:szCs w:val="24"/>
    </w:rPr>
  </w:style>
  <w:style w:type="character" w:styleId="HTML4">
    <w:name w:val="HTML Definition"/>
    <w:rsid w:val="006B2780"/>
    <w:rPr>
      <w:i/>
      <w:iCs/>
    </w:rPr>
  </w:style>
  <w:style w:type="character" w:styleId="HTML5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rsid w:val="006B2780"/>
  </w:style>
  <w:style w:type="character" w:styleId="HTML7">
    <w:name w:val="HTML Sample"/>
    <w:rsid w:val="006B2780"/>
    <w:rPr>
      <w:rFonts w:ascii="Courier New" w:hAnsi="Courier New" w:cs="Courier New"/>
    </w:rPr>
  </w:style>
  <w:style w:type="character" w:styleId="HTML8">
    <w:name w:val="HTML Cite"/>
    <w:rsid w:val="006B2780"/>
    <w:rPr>
      <w:i/>
      <w:iCs/>
    </w:rPr>
  </w:style>
  <w:style w:type="table" w:styleId="af3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Salutation"/>
    <w:basedOn w:val="a2"/>
    <w:next w:val="a2"/>
    <w:link w:val="Char5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5">
    <w:name w:val="称呼 Char"/>
    <w:link w:val="af4"/>
    <w:rsid w:val="006B2780"/>
    <w:rPr>
      <w:rFonts w:ascii="Arial" w:eastAsia="宋体" w:hAnsi="Arial" w:cs="Times New Roman"/>
      <w:szCs w:val="24"/>
    </w:rPr>
  </w:style>
  <w:style w:type="paragraph" w:styleId="af5">
    <w:name w:val="Plain Text"/>
    <w:basedOn w:val="a2"/>
    <w:link w:val="Char6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6">
    <w:name w:val="纯文本 Char"/>
    <w:link w:val="af5"/>
    <w:rsid w:val="006B2780"/>
    <w:rPr>
      <w:rFonts w:ascii="宋体" w:eastAsia="宋体" w:hAnsi="Courier New" w:cs="Courier New"/>
      <w:szCs w:val="21"/>
    </w:rPr>
  </w:style>
  <w:style w:type="table" w:styleId="af6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-mail Signature"/>
    <w:basedOn w:val="a2"/>
    <w:link w:val="Char7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7">
    <w:name w:val="电子邮件签名 Char"/>
    <w:link w:val="af7"/>
    <w:rsid w:val="006B2780"/>
    <w:rPr>
      <w:rFonts w:ascii="Arial" w:eastAsia="宋体" w:hAnsi="Arial" w:cs="Times New Roman"/>
      <w:szCs w:val="24"/>
    </w:rPr>
  </w:style>
  <w:style w:type="table" w:styleId="12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3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2"/>
    <w:link w:val="Char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8">
    <w:name w:val="结束语 Char"/>
    <w:link w:val="af9"/>
    <w:rsid w:val="006B2780"/>
    <w:rPr>
      <w:rFonts w:ascii="Arial" w:eastAsia="宋体" w:hAnsi="Arial" w:cs="Times New Roman"/>
      <w:szCs w:val="24"/>
    </w:rPr>
  </w:style>
  <w:style w:type="table" w:styleId="14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8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7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3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2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b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9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8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4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3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6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e">
    <w:name w:val="Signature"/>
    <w:basedOn w:val="a2"/>
    <w:link w:val="Char9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9">
    <w:name w:val="签名 Char"/>
    <w:link w:val="afe"/>
    <w:rsid w:val="006B2780"/>
    <w:rPr>
      <w:rFonts w:ascii="Arial" w:eastAsia="宋体" w:hAnsi="Arial" w:cs="Times New Roman"/>
      <w:szCs w:val="24"/>
    </w:rPr>
  </w:style>
  <w:style w:type="character" w:styleId="aff">
    <w:name w:val="Emphasis"/>
    <w:qFormat/>
    <w:rsid w:val="006B2780"/>
    <w:rPr>
      <w:i/>
      <w:iCs/>
    </w:rPr>
  </w:style>
  <w:style w:type="paragraph" w:styleId="aff0">
    <w:name w:val="Date"/>
    <w:basedOn w:val="a2"/>
    <w:next w:val="a2"/>
    <w:link w:val="Chara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a">
    <w:name w:val="日期 Char"/>
    <w:link w:val="aff0"/>
    <w:rsid w:val="006B2780"/>
    <w:rPr>
      <w:rFonts w:ascii="Arial" w:eastAsia="宋体" w:hAnsi="Arial" w:cs="Times New Roman"/>
      <w:szCs w:val="24"/>
    </w:rPr>
  </w:style>
  <w:style w:type="paragraph" w:styleId="aff1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7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8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4">
    <w:name w:val="Message Header"/>
    <w:basedOn w:val="a2"/>
    <w:link w:val="Charb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Charb">
    <w:name w:val="信息标题 Char"/>
    <w:link w:val="aff4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5">
    <w:name w:val="line number"/>
    <w:basedOn w:val="a3"/>
    <w:rsid w:val="006B2780"/>
  </w:style>
  <w:style w:type="character" w:styleId="aff6">
    <w:name w:val="FollowedHyperlink"/>
    <w:uiPriority w:val="99"/>
    <w:rsid w:val="006B2780"/>
    <w:rPr>
      <w:color w:val="800080"/>
      <w:u w:val="single"/>
    </w:rPr>
  </w:style>
  <w:style w:type="paragraph" w:styleId="aff7">
    <w:name w:val="Body Text Indent"/>
    <w:basedOn w:val="a2"/>
    <w:link w:val="Charc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Charc">
    <w:name w:val="正文文本缩进 Char"/>
    <w:link w:val="aff7"/>
    <w:rsid w:val="006B2780"/>
    <w:rPr>
      <w:rFonts w:ascii="Arial" w:eastAsia="宋体" w:hAnsi="Arial" w:cs="Times New Roman"/>
      <w:szCs w:val="24"/>
    </w:rPr>
  </w:style>
  <w:style w:type="paragraph" w:styleId="2e">
    <w:name w:val="Body Text First Indent 2"/>
    <w:basedOn w:val="aff7"/>
    <w:link w:val="2Char0"/>
    <w:rsid w:val="006B2780"/>
    <w:pPr>
      <w:ind w:firstLineChars="200" w:firstLine="420"/>
    </w:pPr>
  </w:style>
  <w:style w:type="character" w:customStyle="1" w:styleId="2Char0">
    <w:name w:val="正文首行缩进 2 Char"/>
    <w:basedOn w:val="Charc"/>
    <w:link w:val="2e"/>
    <w:rsid w:val="006B2780"/>
    <w:rPr>
      <w:rFonts w:ascii="Arial" w:eastAsia="宋体" w:hAnsi="Arial" w:cs="Times New Roman"/>
      <w:szCs w:val="24"/>
    </w:rPr>
  </w:style>
  <w:style w:type="paragraph" w:styleId="aff8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">
    <w:name w:val="Body Text 2"/>
    <w:basedOn w:val="a2"/>
    <w:link w:val="2Char1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Char1">
    <w:name w:val="正文文本 2 Char"/>
    <w:link w:val="2f"/>
    <w:rsid w:val="006B2780"/>
    <w:rPr>
      <w:rFonts w:ascii="Arial" w:eastAsia="黑体" w:hAnsi="Arial" w:cs="Times New Roman"/>
      <w:b/>
      <w:szCs w:val="24"/>
    </w:rPr>
  </w:style>
  <w:style w:type="paragraph" w:styleId="3d">
    <w:name w:val="Body Text 3"/>
    <w:basedOn w:val="a2"/>
    <w:link w:val="3Char0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0">
    <w:name w:val="正文文本 3 Char"/>
    <w:link w:val="3d"/>
    <w:rsid w:val="006B2780"/>
    <w:rPr>
      <w:rFonts w:ascii="Arial" w:eastAsia="宋体" w:hAnsi="Arial" w:cs="Times New Roman"/>
      <w:sz w:val="16"/>
      <w:szCs w:val="16"/>
    </w:rPr>
  </w:style>
  <w:style w:type="paragraph" w:styleId="2f0">
    <w:name w:val="Body Text Indent 2"/>
    <w:basedOn w:val="a2"/>
    <w:link w:val="2Char2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Char2">
    <w:name w:val="正文文本缩进 2 Char"/>
    <w:link w:val="2f0"/>
    <w:rsid w:val="006B2780"/>
    <w:rPr>
      <w:rFonts w:ascii="Arial" w:eastAsia="宋体" w:hAnsi="Arial" w:cs="Times New Roman"/>
      <w:szCs w:val="24"/>
    </w:rPr>
  </w:style>
  <w:style w:type="paragraph" w:styleId="3e">
    <w:name w:val="Body Text Indent 3"/>
    <w:basedOn w:val="a2"/>
    <w:link w:val="3Char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aff9">
    <w:name w:val="Note Heading"/>
    <w:basedOn w:val="a2"/>
    <w:next w:val="a2"/>
    <w:link w:val="Chard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Chard">
    <w:name w:val="注释标题 Char"/>
    <w:link w:val="aff9"/>
    <w:rsid w:val="006B2780"/>
    <w:rPr>
      <w:rFonts w:ascii="Arial" w:eastAsia="宋体" w:hAnsi="Arial" w:cs="Times New Roman"/>
      <w:szCs w:val="24"/>
    </w:rPr>
  </w:style>
  <w:style w:type="table" w:styleId="affa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Title"/>
    <w:basedOn w:val="a2"/>
    <w:link w:val="Chare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Chare">
    <w:name w:val="标题 Char"/>
    <w:link w:val="affb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c">
    <w:name w:val="Subtitle"/>
    <w:basedOn w:val="a2"/>
    <w:link w:val="Charf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Charf">
    <w:name w:val="副标题 Char"/>
    <w:link w:val="affc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d">
    <w:name w:val="Body Text"/>
    <w:aliases w:val="Body Text(ch),框图文字,heading3,正文文字"/>
    <w:basedOn w:val="a2"/>
    <w:link w:val="Charf0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Charf0">
    <w:name w:val="正文文本 Char"/>
    <w:aliases w:val="Body Text(ch) Char,框图文字 Char,heading3 Char,正文文字 Char"/>
    <w:link w:val="affd"/>
    <w:rsid w:val="006B2780"/>
    <w:rPr>
      <w:rFonts w:ascii="Arial" w:eastAsia="宋体" w:hAnsi="Arial" w:cs="Times New Roman"/>
      <w:szCs w:val="24"/>
    </w:rPr>
  </w:style>
  <w:style w:type="paragraph" w:styleId="affe">
    <w:name w:val="Body Text First Indent"/>
    <w:basedOn w:val="affd"/>
    <w:link w:val="Charf1"/>
    <w:rsid w:val="006B2780"/>
    <w:pPr>
      <w:spacing w:after="60"/>
      <w:ind w:firstLineChars="200" w:firstLine="200"/>
    </w:pPr>
  </w:style>
  <w:style w:type="character" w:customStyle="1" w:styleId="Charf1">
    <w:name w:val="正文首行缩进 Char"/>
    <w:basedOn w:val="Charf0"/>
    <w:link w:val="affe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">
    <w:name w:val="表格标题"/>
    <w:next w:val="afff0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0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1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1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2">
    <w:name w:val="表文"/>
    <w:basedOn w:val="aff8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8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3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Char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Char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Char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Char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Char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6"/>
    <w:rsid w:val="006B2780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semiHidden/>
    <w:rsid w:val="006B2780"/>
    <w:rPr>
      <w:sz w:val="18"/>
      <w:szCs w:val="18"/>
    </w:rPr>
  </w:style>
  <w:style w:type="character" w:customStyle="1" w:styleId="1Char">
    <w:name w:val="标题 1 Char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Char">
    <w:name w:val="标题 2 Char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Char">
    <w:name w:val="标题 5 Char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8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Char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9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a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b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c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d">
    <w:name w:val="page number"/>
    <w:basedOn w:val="a3"/>
    <w:rsid w:val="006B2780"/>
  </w:style>
  <w:style w:type="paragraph" w:styleId="ae">
    <w:name w:val="Document Map"/>
    <w:basedOn w:val="a2"/>
    <w:link w:val="Char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1">
    <w:name w:val="文档结构图 Char"/>
    <w:link w:val="ae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0">
    <w:name w:val="toc 1"/>
    <w:basedOn w:val="a2"/>
    <w:next w:val="a2"/>
    <w:autoRedefine/>
    <w:uiPriority w:val="39"/>
    <w:rsid w:val="006B2780"/>
  </w:style>
  <w:style w:type="character" w:styleId="af0">
    <w:name w:val="Hyperlink"/>
    <w:uiPriority w:val="99"/>
    <w:rsid w:val="006B2780"/>
    <w:rPr>
      <w:color w:val="0000FF"/>
      <w:u w:val="single"/>
    </w:rPr>
  </w:style>
  <w:style w:type="paragraph" w:styleId="22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2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1">
    <w:name w:val="No Spacing"/>
    <w:link w:val="Char3"/>
    <w:uiPriority w:val="1"/>
    <w:qFormat/>
    <w:rsid w:val="006B2780"/>
    <w:rPr>
      <w:sz w:val="22"/>
      <w:szCs w:val="22"/>
    </w:rPr>
  </w:style>
  <w:style w:type="character" w:customStyle="1" w:styleId="Char3">
    <w:name w:val="无间隔 Char"/>
    <w:link w:val="af1"/>
    <w:uiPriority w:val="1"/>
    <w:rsid w:val="006B2780"/>
    <w:rPr>
      <w:sz w:val="22"/>
      <w:szCs w:val="22"/>
      <w:lang w:val="en-US" w:eastAsia="zh-CN" w:bidi="ar-SA"/>
    </w:rPr>
  </w:style>
  <w:style w:type="paragraph" w:styleId="af2">
    <w:name w:val="Balloon Text"/>
    <w:basedOn w:val="a2"/>
    <w:link w:val="Char4"/>
    <w:rsid w:val="006B2780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f2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0">
    <w:name w:val="HTML Variable"/>
    <w:rsid w:val="006B2780"/>
    <w:rPr>
      <w:i/>
      <w:iCs/>
    </w:rPr>
  </w:style>
  <w:style w:type="character" w:styleId="HTML1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2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2"/>
    <w:link w:val="HTMLChar0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Char0">
    <w:name w:val="HTML 地址 Char"/>
    <w:link w:val="HTML3"/>
    <w:rsid w:val="006B2780"/>
    <w:rPr>
      <w:rFonts w:ascii="Arial" w:eastAsia="宋体" w:hAnsi="Arial" w:cs="Times New Roman"/>
      <w:i/>
      <w:iCs/>
      <w:szCs w:val="24"/>
    </w:rPr>
  </w:style>
  <w:style w:type="character" w:styleId="HTML4">
    <w:name w:val="HTML Definition"/>
    <w:rsid w:val="006B2780"/>
    <w:rPr>
      <w:i/>
      <w:iCs/>
    </w:rPr>
  </w:style>
  <w:style w:type="character" w:styleId="HTML5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rsid w:val="006B2780"/>
  </w:style>
  <w:style w:type="character" w:styleId="HTML7">
    <w:name w:val="HTML Sample"/>
    <w:rsid w:val="006B2780"/>
    <w:rPr>
      <w:rFonts w:ascii="Courier New" w:hAnsi="Courier New" w:cs="Courier New"/>
    </w:rPr>
  </w:style>
  <w:style w:type="character" w:styleId="HTML8">
    <w:name w:val="HTML Cite"/>
    <w:rsid w:val="006B2780"/>
    <w:rPr>
      <w:i/>
      <w:iCs/>
    </w:rPr>
  </w:style>
  <w:style w:type="table" w:styleId="af3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Salutation"/>
    <w:basedOn w:val="a2"/>
    <w:next w:val="a2"/>
    <w:link w:val="Char5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5">
    <w:name w:val="称呼 Char"/>
    <w:link w:val="af4"/>
    <w:rsid w:val="006B2780"/>
    <w:rPr>
      <w:rFonts w:ascii="Arial" w:eastAsia="宋体" w:hAnsi="Arial" w:cs="Times New Roman"/>
      <w:szCs w:val="24"/>
    </w:rPr>
  </w:style>
  <w:style w:type="paragraph" w:styleId="af5">
    <w:name w:val="Plain Text"/>
    <w:basedOn w:val="a2"/>
    <w:link w:val="Char6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6">
    <w:name w:val="纯文本 Char"/>
    <w:link w:val="af5"/>
    <w:rsid w:val="006B2780"/>
    <w:rPr>
      <w:rFonts w:ascii="宋体" w:eastAsia="宋体" w:hAnsi="Courier New" w:cs="Courier New"/>
      <w:szCs w:val="21"/>
    </w:rPr>
  </w:style>
  <w:style w:type="table" w:styleId="af6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-mail Signature"/>
    <w:basedOn w:val="a2"/>
    <w:link w:val="Char7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7">
    <w:name w:val="电子邮件签名 Char"/>
    <w:link w:val="af7"/>
    <w:rsid w:val="006B2780"/>
    <w:rPr>
      <w:rFonts w:ascii="Arial" w:eastAsia="宋体" w:hAnsi="Arial" w:cs="Times New Roman"/>
      <w:szCs w:val="24"/>
    </w:rPr>
  </w:style>
  <w:style w:type="table" w:styleId="12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3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2"/>
    <w:link w:val="Char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8">
    <w:name w:val="结束语 Char"/>
    <w:link w:val="af9"/>
    <w:rsid w:val="006B2780"/>
    <w:rPr>
      <w:rFonts w:ascii="Arial" w:eastAsia="宋体" w:hAnsi="Arial" w:cs="Times New Roman"/>
      <w:szCs w:val="24"/>
    </w:rPr>
  </w:style>
  <w:style w:type="table" w:styleId="14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8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7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3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2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b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9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8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4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3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6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e">
    <w:name w:val="Signature"/>
    <w:basedOn w:val="a2"/>
    <w:link w:val="Char9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9">
    <w:name w:val="签名 Char"/>
    <w:link w:val="afe"/>
    <w:rsid w:val="006B2780"/>
    <w:rPr>
      <w:rFonts w:ascii="Arial" w:eastAsia="宋体" w:hAnsi="Arial" w:cs="Times New Roman"/>
      <w:szCs w:val="24"/>
    </w:rPr>
  </w:style>
  <w:style w:type="character" w:styleId="aff">
    <w:name w:val="Emphasis"/>
    <w:qFormat/>
    <w:rsid w:val="006B2780"/>
    <w:rPr>
      <w:i/>
      <w:iCs/>
    </w:rPr>
  </w:style>
  <w:style w:type="paragraph" w:styleId="aff0">
    <w:name w:val="Date"/>
    <w:basedOn w:val="a2"/>
    <w:next w:val="a2"/>
    <w:link w:val="Chara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a">
    <w:name w:val="日期 Char"/>
    <w:link w:val="aff0"/>
    <w:rsid w:val="006B2780"/>
    <w:rPr>
      <w:rFonts w:ascii="Arial" w:eastAsia="宋体" w:hAnsi="Arial" w:cs="Times New Roman"/>
      <w:szCs w:val="24"/>
    </w:rPr>
  </w:style>
  <w:style w:type="paragraph" w:styleId="aff1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7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8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4">
    <w:name w:val="Message Header"/>
    <w:basedOn w:val="a2"/>
    <w:link w:val="Charb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Charb">
    <w:name w:val="信息标题 Char"/>
    <w:link w:val="aff4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5">
    <w:name w:val="line number"/>
    <w:basedOn w:val="a3"/>
    <w:rsid w:val="006B2780"/>
  </w:style>
  <w:style w:type="character" w:styleId="aff6">
    <w:name w:val="FollowedHyperlink"/>
    <w:uiPriority w:val="99"/>
    <w:rsid w:val="006B2780"/>
    <w:rPr>
      <w:color w:val="800080"/>
      <w:u w:val="single"/>
    </w:rPr>
  </w:style>
  <w:style w:type="paragraph" w:styleId="aff7">
    <w:name w:val="Body Text Indent"/>
    <w:basedOn w:val="a2"/>
    <w:link w:val="Charc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Charc">
    <w:name w:val="正文文本缩进 Char"/>
    <w:link w:val="aff7"/>
    <w:rsid w:val="006B2780"/>
    <w:rPr>
      <w:rFonts w:ascii="Arial" w:eastAsia="宋体" w:hAnsi="Arial" w:cs="Times New Roman"/>
      <w:szCs w:val="24"/>
    </w:rPr>
  </w:style>
  <w:style w:type="paragraph" w:styleId="2e">
    <w:name w:val="Body Text First Indent 2"/>
    <w:basedOn w:val="aff7"/>
    <w:link w:val="2Char0"/>
    <w:rsid w:val="006B2780"/>
    <w:pPr>
      <w:ind w:firstLineChars="200" w:firstLine="420"/>
    </w:pPr>
  </w:style>
  <w:style w:type="character" w:customStyle="1" w:styleId="2Char0">
    <w:name w:val="正文首行缩进 2 Char"/>
    <w:basedOn w:val="Charc"/>
    <w:link w:val="2e"/>
    <w:rsid w:val="006B2780"/>
    <w:rPr>
      <w:rFonts w:ascii="Arial" w:eastAsia="宋体" w:hAnsi="Arial" w:cs="Times New Roman"/>
      <w:szCs w:val="24"/>
    </w:rPr>
  </w:style>
  <w:style w:type="paragraph" w:styleId="aff8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">
    <w:name w:val="Body Text 2"/>
    <w:basedOn w:val="a2"/>
    <w:link w:val="2Char1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Char1">
    <w:name w:val="正文文本 2 Char"/>
    <w:link w:val="2f"/>
    <w:rsid w:val="006B2780"/>
    <w:rPr>
      <w:rFonts w:ascii="Arial" w:eastAsia="黑体" w:hAnsi="Arial" w:cs="Times New Roman"/>
      <w:b/>
      <w:szCs w:val="24"/>
    </w:rPr>
  </w:style>
  <w:style w:type="paragraph" w:styleId="3d">
    <w:name w:val="Body Text 3"/>
    <w:basedOn w:val="a2"/>
    <w:link w:val="3Char0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0">
    <w:name w:val="正文文本 3 Char"/>
    <w:link w:val="3d"/>
    <w:rsid w:val="006B2780"/>
    <w:rPr>
      <w:rFonts w:ascii="Arial" w:eastAsia="宋体" w:hAnsi="Arial" w:cs="Times New Roman"/>
      <w:sz w:val="16"/>
      <w:szCs w:val="16"/>
    </w:rPr>
  </w:style>
  <w:style w:type="paragraph" w:styleId="2f0">
    <w:name w:val="Body Text Indent 2"/>
    <w:basedOn w:val="a2"/>
    <w:link w:val="2Char2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Char2">
    <w:name w:val="正文文本缩进 2 Char"/>
    <w:link w:val="2f0"/>
    <w:rsid w:val="006B2780"/>
    <w:rPr>
      <w:rFonts w:ascii="Arial" w:eastAsia="宋体" w:hAnsi="Arial" w:cs="Times New Roman"/>
      <w:szCs w:val="24"/>
    </w:rPr>
  </w:style>
  <w:style w:type="paragraph" w:styleId="3e">
    <w:name w:val="Body Text Indent 3"/>
    <w:basedOn w:val="a2"/>
    <w:link w:val="3Char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aff9">
    <w:name w:val="Note Heading"/>
    <w:basedOn w:val="a2"/>
    <w:next w:val="a2"/>
    <w:link w:val="Chard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Chard">
    <w:name w:val="注释标题 Char"/>
    <w:link w:val="aff9"/>
    <w:rsid w:val="006B2780"/>
    <w:rPr>
      <w:rFonts w:ascii="Arial" w:eastAsia="宋体" w:hAnsi="Arial" w:cs="Times New Roman"/>
      <w:szCs w:val="24"/>
    </w:rPr>
  </w:style>
  <w:style w:type="table" w:styleId="affa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Title"/>
    <w:basedOn w:val="a2"/>
    <w:link w:val="Chare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Chare">
    <w:name w:val="标题 Char"/>
    <w:link w:val="affb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c">
    <w:name w:val="Subtitle"/>
    <w:basedOn w:val="a2"/>
    <w:link w:val="Charf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Charf">
    <w:name w:val="副标题 Char"/>
    <w:link w:val="affc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d">
    <w:name w:val="Body Text"/>
    <w:aliases w:val="Body Text(ch),框图文字,heading3,正文文字"/>
    <w:basedOn w:val="a2"/>
    <w:link w:val="Charf0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Charf0">
    <w:name w:val="正文文本 Char"/>
    <w:aliases w:val="Body Text(ch) Char,框图文字 Char,heading3 Char,正文文字 Char"/>
    <w:link w:val="affd"/>
    <w:rsid w:val="006B2780"/>
    <w:rPr>
      <w:rFonts w:ascii="Arial" w:eastAsia="宋体" w:hAnsi="Arial" w:cs="Times New Roman"/>
      <w:szCs w:val="24"/>
    </w:rPr>
  </w:style>
  <w:style w:type="paragraph" w:styleId="affe">
    <w:name w:val="Body Text First Indent"/>
    <w:basedOn w:val="affd"/>
    <w:link w:val="Charf1"/>
    <w:rsid w:val="006B2780"/>
    <w:pPr>
      <w:spacing w:after="60"/>
      <w:ind w:firstLineChars="200" w:firstLine="200"/>
    </w:pPr>
  </w:style>
  <w:style w:type="character" w:customStyle="1" w:styleId="Charf1">
    <w:name w:val="正文首行缩进 Char"/>
    <w:basedOn w:val="Charf0"/>
    <w:link w:val="affe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">
    <w:name w:val="表格标题"/>
    <w:next w:val="afff0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0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1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1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2">
    <w:name w:val="表文"/>
    <w:basedOn w:val="aff8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8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3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123D-A553-4CEE-9817-6060CE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</Words>
  <Characters>873</Characters>
  <Application>Microsoft Office Word</Application>
  <DocSecurity>0</DocSecurity>
  <Lines>7</Lines>
  <Paragraphs>2</Paragraphs>
  <ScaleCrop>false</ScaleCrop>
  <Company>gzbrt.com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lukesun</cp:lastModifiedBy>
  <cp:revision>5</cp:revision>
  <cp:lastPrinted>2015-07-02T07:06:00Z</cp:lastPrinted>
  <dcterms:created xsi:type="dcterms:W3CDTF">2019-05-13T03:11:00Z</dcterms:created>
  <dcterms:modified xsi:type="dcterms:W3CDTF">2019-05-15T03:31:00Z</dcterms:modified>
</cp:coreProperties>
</file>